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F7" w:rsidRPr="003A03F7" w:rsidRDefault="003A03F7" w:rsidP="003A03F7">
      <w:pPr>
        <w:jc w:val="center"/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</w:pP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Hoạt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động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kể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chuyện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cho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bé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nghe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: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Truyện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“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Cây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táo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”</w:t>
      </w:r>
    </w:p>
    <w:p w:rsidR="003A03F7" w:rsidRPr="003A03F7" w:rsidRDefault="003A03F7" w:rsidP="003A03F7">
      <w:pPr>
        <w:jc w:val="center"/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</w:pP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Lớp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nhà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D1 –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Trường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mầm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non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Hoa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>Mộc</w:t>
      </w:r>
      <w:proofErr w:type="spellEnd"/>
      <w:r w:rsidRPr="003A03F7">
        <w:rPr>
          <w:rStyle w:val="text"/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E5EFFF"/>
        </w:rPr>
        <w:t xml:space="preserve"> Lan</w:t>
      </w:r>
    </w:p>
    <w:p w:rsidR="003A03F7" w:rsidRPr="003A03F7" w:rsidRDefault="003A03F7">
      <w:pPr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-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ể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uy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ầ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iế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yếu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o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ự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á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iể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oà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i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í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ữ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âu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uy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a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ô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iệ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ó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ý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hĩ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ó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ể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iú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h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ớ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õ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à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ẩ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ấ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ư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ô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minh, can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ả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ậ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ừ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ứ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uổ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ầ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non. </w:t>
      </w:r>
    </w:p>
    <w:p w:rsidR="003A03F7" w:rsidRPr="003A03F7" w:rsidRDefault="003A03F7">
      <w:pPr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-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ả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i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á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â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o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ấ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iều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ở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ộ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uổ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ầ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non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ó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ọ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ó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ắ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ó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ọ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ó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ắ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i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ượ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ố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oạ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ô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ữ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uyê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â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ừ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ẩ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i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oặ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ả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ưở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ở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ô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ườ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ê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oà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</w:p>
    <w:p w:rsidR="003A03F7" w:rsidRPr="003A03F7" w:rsidRDefault="003A03F7">
      <w:pPr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-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ể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uy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ẽ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è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uy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ó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e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á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â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õ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à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ạc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ạ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ử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ụ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âu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ừ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ù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ợ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ỗ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h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á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â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a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ầ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ử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ay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ậ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ứ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ố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ẹ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ầy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ẽ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uô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ườ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eo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á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ừ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uyể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iế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ể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iả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á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ù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ợ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</w:p>
    <w:p w:rsidR="004C5764" w:rsidRPr="003A03F7" w:rsidRDefault="003A03F7">
      <w:pPr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-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ướ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ây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ố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ì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ả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é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ớp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à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ẻ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D1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o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iờ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ể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uyện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Xin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ờ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ố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ẹ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ù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gắm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ại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ì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ảnh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áng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yêu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con </w:t>
      </w:r>
      <w:proofErr w:type="spellStart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é</w:t>
      </w:r>
      <w:proofErr w:type="spellEnd"/>
      <w:r w:rsidRPr="003A03F7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!</w:t>
      </w:r>
    </w:p>
    <w:p w:rsidR="003A03F7" w:rsidRDefault="003A0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4478238334424_3c4452ce0b7e2093fee7616ed09c8b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F7" w:rsidRDefault="003A0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176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4478238338757_4b5ad2338e1fdd32667c820e78f943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62" cy="41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03F7" w:rsidRDefault="003A0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478238344644_21e97e0db1566c23c553555203b3f3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F7" w:rsidRDefault="003A03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273" cy="3921211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4478238350043_7989b4259a9eebbac3662c3b468d76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91" cy="39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03F7" w:rsidRPr="003A03F7" w:rsidRDefault="003A0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455" cy="4069389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4478238354940_b87281dfa392db6de0ae156042a40a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41" cy="40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F7" w:rsidRPr="003A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F7"/>
    <w:rsid w:val="003A03F7"/>
    <w:rsid w:val="004C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2273"/>
  <w15:chartTrackingRefBased/>
  <w15:docId w15:val="{AEDC3A8C-6CEA-4B08-B806-7671B9F2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3A03F7"/>
  </w:style>
  <w:style w:type="character" w:customStyle="1" w:styleId="emoji-sizer">
    <w:name w:val="emoji-sizer"/>
    <w:basedOn w:val="DefaultParagraphFont"/>
    <w:rsid w:val="003A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DBCA-2764-48B5-B12A-36A4D69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01T14:38:00Z</dcterms:created>
  <dcterms:modified xsi:type="dcterms:W3CDTF">2023-07-01T14:45:00Z</dcterms:modified>
</cp:coreProperties>
</file>